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9DCB" w14:textId="37115504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814120">
        <w:rPr>
          <w:rFonts w:ascii="Tahoma" w:eastAsia="Symbol" w:hAnsi="Tahoma" w:cs="Tahoma"/>
          <w:b/>
          <w:bCs/>
          <w:sz w:val="20"/>
          <w:szCs w:val="20"/>
          <w:lang w:eastAsia="en-US"/>
        </w:rPr>
        <w:t>8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AC16E97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0C24747" w14:textId="3E7CE06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C795234" w:rsidR="00FC1B86" w:rsidRDefault="00BD08E6" w:rsidP="00BD08E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942F348" w14:textId="77777777" w:rsidR="00CC6571" w:rsidRPr="00FD4DF0" w:rsidRDefault="00CC6571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1D39BA2A" w:rsidR="00FC1B86" w:rsidRPr="00F82EA1" w:rsidRDefault="00814120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2A28D84F" w14:textId="49AA3203" w:rsidR="00B4166E" w:rsidRPr="00635D2E" w:rsidRDefault="00716BBE" w:rsidP="00635D2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20"/>
          <w:szCs w:val="20"/>
          <w:lang w:eastAsia="en-US"/>
        </w:rPr>
      </w:pPr>
      <w:r w:rsidRPr="00635D2E">
        <w:rPr>
          <w:rFonts w:ascii="Tahoma" w:hAnsi="Tahoma" w:cs="Tahoma"/>
          <w:sz w:val="20"/>
          <w:szCs w:val="20"/>
          <w:lang w:eastAsia="en-US"/>
        </w:rPr>
        <w:t xml:space="preserve">Dotyczy postępowania o udzielenie </w:t>
      </w:r>
      <w:r w:rsidR="00712EAD" w:rsidRPr="00635D2E">
        <w:rPr>
          <w:rFonts w:ascii="Tahoma" w:hAnsi="Tahoma" w:cs="Tahoma"/>
          <w:sz w:val="20"/>
          <w:szCs w:val="20"/>
          <w:lang w:eastAsia="en-US"/>
        </w:rPr>
        <w:t>zamówienia</w:t>
      </w:r>
      <w:r w:rsidR="00F82EA1" w:rsidRPr="00635D2E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F82EA1" w:rsidRPr="00635D2E">
        <w:rPr>
          <w:rFonts w:ascii="Tahoma" w:hAnsi="Tahoma" w:cs="Tahoma"/>
          <w:b/>
          <w:bCs/>
          <w:sz w:val="20"/>
          <w:szCs w:val="20"/>
          <w:lang w:eastAsia="en-US"/>
        </w:rPr>
        <w:t>Wy</w:t>
      </w:r>
      <w:r w:rsidR="00F82EA1" w:rsidRPr="00635D2E">
        <w:rPr>
          <w:rFonts w:ascii="Tahoma" w:hAnsi="Tahoma" w:cs="Tahoma"/>
          <w:b/>
          <w:sz w:val="20"/>
          <w:szCs w:val="20"/>
          <w:lang w:eastAsia="en-US"/>
        </w:rPr>
        <w:t xml:space="preserve">konanie robót budowlanych w ramach projektu </w:t>
      </w:r>
      <w:r w:rsidR="00F82EA1" w:rsidRPr="00635D2E">
        <w:rPr>
          <w:rFonts w:ascii="Tahoma" w:hAnsi="Tahoma" w:cs="Tahoma"/>
          <w:b/>
          <w:sz w:val="20"/>
          <w:szCs w:val="20"/>
        </w:rPr>
        <w:t xml:space="preserve"> pn. „Nowe Gliwice etap III  – poprzemysłowe tereny inwestycyjne na obszarze byłej koksowni”</w:t>
      </w:r>
      <w:r w:rsidRPr="00635D2E">
        <w:rPr>
          <w:rFonts w:ascii="Tahoma" w:hAnsi="Tahoma" w:cs="Tahoma"/>
          <w:b/>
          <w:sz w:val="20"/>
          <w:szCs w:val="20"/>
        </w:rPr>
        <w:t xml:space="preserve"> </w:t>
      </w:r>
    </w:p>
    <w:p w14:paraId="79CE46AB" w14:textId="77777777" w:rsidR="00FC5B4B" w:rsidRDefault="00FC5B4B" w:rsidP="00FC5B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138A2F2" w14:textId="1F481C44" w:rsidR="009F47E3" w:rsidRDefault="00BD08E6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Oświadczam, że p</w:t>
      </w:r>
      <w:r w:rsidR="00814120">
        <w:rPr>
          <w:rFonts w:ascii="Tahoma" w:hAnsi="Tahoma" w:cs="Tahoma"/>
          <w:sz w:val="20"/>
          <w:szCs w:val="20"/>
        </w:rPr>
        <w:t>obrałem/</w:t>
      </w:r>
      <w:proofErr w:type="spellStart"/>
      <w:r w:rsidR="00814120">
        <w:rPr>
          <w:rFonts w:ascii="Tahoma" w:hAnsi="Tahoma" w:cs="Tahoma"/>
          <w:sz w:val="20"/>
          <w:szCs w:val="20"/>
        </w:rPr>
        <w:t>am</w:t>
      </w:r>
      <w:proofErr w:type="spellEnd"/>
      <w:r w:rsidR="00814120">
        <w:rPr>
          <w:rFonts w:ascii="Tahoma" w:hAnsi="Tahoma" w:cs="Tahoma"/>
          <w:sz w:val="20"/>
          <w:szCs w:val="20"/>
        </w:rPr>
        <w:t xml:space="preserve"> oraz </w:t>
      </w:r>
      <w:r w:rsidR="00814120" w:rsidRPr="00A72F58">
        <w:rPr>
          <w:rFonts w:ascii="Tahoma" w:hAnsi="Tahoma" w:cs="Tahoma"/>
          <w:sz w:val="20"/>
          <w:szCs w:val="20"/>
        </w:rPr>
        <w:t>zapoznałem/</w:t>
      </w:r>
      <w:proofErr w:type="spellStart"/>
      <w:r w:rsidR="00814120" w:rsidRPr="00A72F58">
        <w:rPr>
          <w:rFonts w:ascii="Tahoma" w:hAnsi="Tahoma" w:cs="Tahoma"/>
          <w:sz w:val="20"/>
          <w:szCs w:val="20"/>
        </w:rPr>
        <w:t>am</w:t>
      </w:r>
      <w:proofErr w:type="spellEnd"/>
      <w:r w:rsidR="00814120" w:rsidRPr="00A72F58">
        <w:rPr>
          <w:rFonts w:ascii="Tahoma" w:hAnsi="Tahoma" w:cs="Tahoma"/>
          <w:sz w:val="20"/>
          <w:szCs w:val="20"/>
        </w:rPr>
        <w:t xml:space="preserve"> się z dokumentacją techniczno – budowlaną </w:t>
      </w:r>
      <w:r w:rsidR="00814120">
        <w:rPr>
          <w:rFonts w:ascii="Tahoma" w:hAnsi="Tahoma" w:cs="Tahoma"/>
          <w:sz w:val="20"/>
          <w:szCs w:val="20"/>
        </w:rPr>
        <w:t>stanowiącą załącznik nr 1 do Specyfikacji Istotnych Warunków Przetargu</w:t>
      </w:r>
      <w:r w:rsidR="00814120" w:rsidRPr="00A72F58">
        <w:rPr>
          <w:rFonts w:ascii="Tahoma" w:hAnsi="Tahoma" w:cs="Tahoma"/>
          <w:sz w:val="20"/>
          <w:szCs w:val="20"/>
        </w:rPr>
        <w:t xml:space="preserve"> nr </w:t>
      </w:r>
      <w:r w:rsidR="00814120" w:rsidRPr="00CC34D8">
        <w:rPr>
          <w:rFonts w:ascii="Tahoma" w:hAnsi="Tahoma" w:cs="Tahoma"/>
          <w:b/>
          <w:bCs/>
          <w:sz w:val="20"/>
          <w:szCs w:val="20"/>
        </w:rPr>
        <w:t>GAPR – NG III /</w:t>
      </w:r>
      <w:r w:rsidR="00CC34D8" w:rsidRPr="00CC34D8">
        <w:rPr>
          <w:rFonts w:ascii="Tahoma" w:hAnsi="Tahoma" w:cs="Tahoma"/>
          <w:b/>
          <w:bCs/>
          <w:sz w:val="20"/>
          <w:szCs w:val="20"/>
        </w:rPr>
        <w:t>677</w:t>
      </w:r>
      <w:r w:rsidR="00814120" w:rsidRPr="00CC34D8">
        <w:rPr>
          <w:rFonts w:ascii="Tahoma" w:hAnsi="Tahoma" w:cs="Tahoma"/>
          <w:b/>
          <w:bCs/>
          <w:sz w:val="20"/>
          <w:szCs w:val="20"/>
        </w:rPr>
        <w:t xml:space="preserve">    /20/W</w:t>
      </w:r>
      <w:r w:rsidR="00814120" w:rsidRPr="00CC34D8">
        <w:rPr>
          <w:rFonts w:ascii="Tahoma" w:hAnsi="Tahoma" w:cs="Tahoma"/>
          <w:sz w:val="20"/>
          <w:szCs w:val="20"/>
        </w:rPr>
        <w:t xml:space="preserve"> udostępnioną</w:t>
      </w:r>
      <w:r w:rsidR="00814120" w:rsidRPr="00A72F58">
        <w:rPr>
          <w:rFonts w:ascii="Tahoma" w:hAnsi="Tahoma" w:cs="Tahoma"/>
          <w:sz w:val="20"/>
          <w:szCs w:val="20"/>
        </w:rPr>
        <w:t xml:space="preserve"> w</w:t>
      </w:r>
      <w:r w:rsidR="00814120">
        <w:rPr>
          <w:rFonts w:ascii="Tahoma" w:hAnsi="Tahoma" w:cs="Tahoma"/>
          <w:sz w:val="20"/>
          <w:szCs w:val="20"/>
        </w:rPr>
        <w:t> </w:t>
      </w:r>
      <w:r w:rsidR="00814120" w:rsidRPr="00A72F58">
        <w:rPr>
          <w:rFonts w:ascii="Tahoma" w:hAnsi="Tahoma" w:cs="Tahoma"/>
          <w:sz w:val="20"/>
          <w:szCs w:val="20"/>
        </w:rPr>
        <w:t>trakcie postępowania</w:t>
      </w:r>
      <w:r w:rsidR="00814120">
        <w:rPr>
          <w:rFonts w:ascii="Tahoma" w:hAnsi="Tahoma" w:cs="Tahoma"/>
          <w:sz w:val="20"/>
          <w:szCs w:val="20"/>
        </w:rPr>
        <w:t>.</w:t>
      </w:r>
    </w:p>
    <w:p w14:paraId="054A27DD" w14:textId="77777777" w:rsidR="009F47E3" w:rsidRDefault="009F47E3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7BA2EF1" w14:textId="66BE01F2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225D9A13" w14:textId="77777777" w:rsidR="001D4444" w:rsidRDefault="001D4444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770E3AED" w14:textId="4DEF9AA8" w:rsidR="00CC6571" w:rsidRPr="00A72F58" w:rsidRDefault="00CC6571" w:rsidP="00CC6571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77F79506" w14:textId="77777777" w:rsidR="00CC6571" w:rsidRDefault="00CC6571" w:rsidP="00CC6571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701CFBFE" w14:textId="77777777" w:rsidR="00CC6571" w:rsidRDefault="00CC6571" w:rsidP="00CC6571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22FC2002" w14:textId="77777777" w:rsidR="00CC6571" w:rsidRPr="00A72F58" w:rsidRDefault="00CC6571" w:rsidP="00CC6571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bookmarkEnd w:id="0"/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0B0BA0F2" w14:textId="77777777" w:rsidR="00716BBE" w:rsidRPr="008E4D52" w:rsidRDefault="00716BBE" w:rsidP="00716BBE">
      <w:pPr>
        <w:jc w:val="right"/>
        <w:rPr>
          <w:b/>
          <w:i/>
          <w:sz w:val="22"/>
          <w:szCs w:val="22"/>
        </w:rPr>
      </w:pP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3F9A" w14:textId="77777777" w:rsidR="00C91E53" w:rsidRDefault="00C91E53" w:rsidP="00FC1B86">
      <w:r>
        <w:separator/>
      </w:r>
    </w:p>
  </w:endnote>
  <w:endnote w:type="continuationSeparator" w:id="0">
    <w:p w14:paraId="0819BAE0" w14:textId="77777777" w:rsidR="00C91E53" w:rsidRDefault="00C91E53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22EC" w14:textId="77777777" w:rsidR="00C91E53" w:rsidRDefault="00C91E53" w:rsidP="00FC1B86">
      <w:r>
        <w:separator/>
      </w:r>
    </w:p>
  </w:footnote>
  <w:footnote w:type="continuationSeparator" w:id="0">
    <w:p w14:paraId="4D4C4AE0" w14:textId="77777777" w:rsidR="00C91E53" w:rsidRDefault="00C91E53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E61A5"/>
    <w:rsid w:val="001D4444"/>
    <w:rsid w:val="002036E0"/>
    <w:rsid w:val="00275DEE"/>
    <w:rsid w:val="00484D7D"/>
    <w:rsid w:val="00635D2E"/>
    <w:rsid w:val="00712EAD"/>
    <w:rsid w:val="00716BBE"/>
    <w:rsid w:val="00814120"/>
    <w:rsid w:val="009820CB"/>
    <w:rsid w:val="009F47E3"/>
    <w:rsid w:val="00A437B0"/>
    <w:rsid w:val="00B4166E"/>
    <w:rsid w:val="00BD08E6"/>
    <w:rsid w:val="00BE3EB8"/>
    <w:rsid w:val="00C91E53"/>
    <w:rsid w:val="00CB0B47"/>
    <w:rsid w:val="00CC34D8"/>
    <w:rsid w:val="00CC6571"/>
    <w:rsid w:val="00D01B56"/>
    <w:rsid w:val="00DA6A10"/>
    <w:rsid w:val="00DF67C6"/>
    <w:rsid w:val="00E13BDE"/>
    <w:rsid w:val="00E43E3B"/>
    <w:rsid w:val="00F22989"/>
    <w:rsid w:val="00F82EA1"/>
    <w:rsid w:val="00FC1B86"/>
    <w:rsid w:val="00FC5B4B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Sylwia Krawczyk-Murga</cp:lastModifiedBy>
  <cp:revision>13</cp:revision>
  <cp:lastPrinted>2020-08-06T06:54:00Z</cp:lastPrinted>
  <dcterms:created xsi:type="dcterms:W3CDTF">2020-07-30T09:23:00Z</dcterms:created>
  <dcterms:modified xsi:type="dcterms:W3CDTF">2020-08-10T13:01:00Z</dcterms:modified>
</cp:coreProperties>
</file>